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02" w:rsidRDefault="00E27902" w:rsidP="00E2790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PROT.5829 DEL 1 APRILE 2016</w:t>
      </w:r>
    </w:p>
    <w:p w:rsidR="00C60400" w:rsidRDefault="00C60400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bookmarkStart w:id="0" w:name="_GoBack"/>
      <w:bookmarkEnd w:id="0"/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 xml:space="preserve">. DETERMINAZIONE </w:t>
      </w:r>
      <w:r w:rsidR="00954D7A">
        <w:rPr>
          <w:rFonts w:ascii="Arial" w:eastAsia="Times New Roman" w:hAnsi="Arial" w:cs="Arial"/>
          <w:sz w:val="32"/>
          <w:szCs w:val="32"/>
          <w:lang w:eastAsia="it-IT"/>
        </w:rPr>
        <w:t>LLPP</w:t>
      </w:r>
      <w:r w:rsidR="00F73914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77BB6">
        <w:rPr>
          <w:rFonts w:ascii="Arial" w:eastAsia="Times New Roman" w:hAnsi="Arial" w:cs="Arial"/>
          <w:sz w:val="32"/>
          <w:szCs w:val="32"/>
          <w:lang w:eastAsia="it-IT"/>
        </w:rPr>
        <w:t>5</w:t>
      </w:r>
      <w:r w:rsidR="007613EA">
        <w:rPr>
          <w:rFonts w:ascii="Arial" w:eastAsia="Times New Roman" w:hAnsi="Arial" w:cs="Arial"/>
          <w:sz w:val="32"/>
          <w:szCs w:val="32"/>
          <w:lang w:eastAsia="it-IT"/>
        </w:rPr>
        <w:t>23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>/2015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1475BB" w:rsidTr="007A45F2">
        <w:tc>
          <w:tcPr>
            <w:tcW w:w="7508" w:type="dxa"/>
          </w:tcPr>
          <w:p w:rsidR="001475BB" w:rsidRPr="001475BB" w:rsidRDefault="001475BB" w:rsidP="001475BB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omalie riscontrate</w:t>
            </w:r>
          </w:p>
          <w:p w:rsidR="001475BB" w:rsidRDefault="001475BB" w:rsidP="001475BB"/>
        </w:tc>
        <w:tc>
          <w:tcPr>
            <w:tcW w:w="2120" w:type="dxa"/>
          </w:tcPr>
          <w:p w:rsidR="001475BB" w:rsidRPr="001475BB" w:rsidRDefault="001475BB" w:rsidP="001475B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X</w:t>
            </w:r>
          </w:p>
          <w:p w:rsidR="001475BB" w:rsidRDefault="001475BB"/>
        </w:tc>
      </w:tr>
      <w:tr w:rsidR="001475BB" w:rsidTr="007A45F2">
        <w:tc>
          <w:tcPr>
            <w:tcW w:w="7508" w:type="dxa"/>
          </w:tcPr>
          <w:p w:rsidR="001475BB" w:rsidRPr="00B35951" w:rsidRDefault="001475BB" w:rsidP="001475BB">
            <w:pPr>
              <w:rPr>
                <w:rFonts w:ascii="Arial" w:eastAsia="Times New Roman" w:hAnsi="Arial" w:cs="Arial"/>
                <w:b/>
                <w:lang w:eastAsia="it-IT"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Oggetto</w:t>
            </w:r>
          </w:p>
          <w:p w:rsidR="001475BB" w:rsidRPr="00B35951" w:rsidRDefault="001475BB">
            <w:pPr>
              <w:rPr>
                <w:b/>
              </w:rPr>
            </w:pPr>
          </w:p>
        </w:tc>
        <w:tc>
          <w:tcPr>
            <w:tcW w:w="2120" w:type="dxa"/>
          </w:tcPr>
          <w:p w:rsidR="001475BB" w:rsidRDefault="001475BB"/>
        </w:tc>
      </w:tr>
      <w:tr w:rsidR="001475BB" w:rsidTr="007A45F2">
        <w:tc>
          <w:tcPr>
            <w:tcW w:w="7508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riassume i principali elementi della decisione adottata (dispositivo)</w:t>
            </w:r>
          </w:p>
        </w:tc>
        <w:tc>
          <w:tcPr>
            <w:tcW w:w="2120" w:type="dxa"/>
          </w:tcPr>
          <w:p w:rsidR="001475BB" w:rsidRDefault="001475BB"/>
        </w:tc>
      </w:tr>
      <w:tr w:rsidR="001475BB" w:rsidTr="007A45F2">
        <w:tc>
          <w:tcPr>
            <w:tcW w:w="7508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dica i soggetti eventualmente interessati dal provvedimento</w:t>
            </w:r>
          </w:p>
        </w:tc>
        <w:tc>
          <w:tcPr>
            <w:tcW w:w="2120" w:type="dxa"/>
          </w:tcPr>
          <w:p w:rsidR="001475BB" w:rsidRDefault="001475BB"/>
        </w:tc>
      </w:tr>
      <w:tr w:rsidR="001475BB" w:rsidTr="007A45F2">
        <w:tc>
          <w:tcPr>
            <w:tcW w:w="7508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rispetta le forme di tutela della privacy (ove necessario)</w:t>
            </w:r>
          </w:p>
        </w:tc>
        <w:tc>
          <w:tcPr>
            <w:tcW w:w="2120" w:type="dxa"/>
          </w:tcPr>
          <w:p w:rsidR="001475BB" w:rsidRDefault="001475BB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dica correttamente l’importo (ove necessario)</w:t>
            </w:r>
          </w:p>
        </w:tc>
        <w:tc>
          <w:tcPr>
            <w:tcW w:w="2120" w:type="dxa"/>
          </w:tcPr>
          <w:p w:rsidR="001475BB" w:rsidRDefault="001475BB"/>
        </w:tc>
      </w:tr>
      <w:tr w:rsidR="001475BB" w:rsidTr="007A45F2">
        <w:tc>
          <w:tcPr>
            <w:tcW w:w="7508" w:type="dxa"/>
          </w:tcPr>
          <w:p w:rsidR="001475BB" w:rsidRDefault="00B35951" w:rsidP="00B35951">
            <w:pPr>
              <w:pStyle w:val="Paragrafoelenco"/>
              <w:numPr>
                <w:ilvl w:val="0"/>
                <w:numId w:val="1"/>
              </w:numPr>
            </w:pPr>
            <w:proofErr w:type="gramStart"/>
            <w:r>
              <w:t>mancano</w:t>
            </w:r>
            <w:proofErr w:type="gramEnd"/>
            <w:r>
              <w:t xml:space="preserve"> i riferimenti alla tracciabilità dei flussi finanziari</w:t>
            </w:r>
          </w:p>
        </w:tc>
        <w:tc>
          <w:tcPr>
            <w:tcW w:w="2120" w:type="dxa"/>
          </w:tcPr>
          <w:p w:rsidR="001475BB" w:rsidRDefault="001475BB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provvedimento non è coerente con il Piano Esecutivo di Gestione e delle Performance </w:t>
            </w:r>
          </w:p>
        </w:tc>
        <w:tc>
          <w:tcPr>
            <w:tcW w:w="2120" w:type="dxa"/>
          </w:tcPr>
          <w:p w:rsidR="001475BB" w:rsidRDefault="001475BB"/>
        </w:tc>
      </w:tr>
      <w:tr w:rsidR="001475BB" w:rsidTr="007A45F2">
        <w:tc>
          <w:tcPr>
            <w:tcW w:w="7508" w:type="dxa"/>
          </w:tcPr>
          <w:p w:rsidR="001475BB" w:rsidRPr="00B35951" w:rsidRDefault="0006627D" w:rsidP="00717C1C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Motivazione - Presupposti di fatto e di diritto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o è carente la descrizione del contesto in relazione alla quale si adotta</w:t>
            </w:r>
          </w:p>
          <w:p w:rsidR="001475BB" w:rsidRDefault="0006627D" w:rsidP="00717C1C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’atto</w:t>
            </w:r>
            <w:proofErr w:type="gramEnd"/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sono indicate le ragioni specifiche per le quali deve essere adottato il provvedimento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ncato o errato richiamo di leggi statali e regionali, statuto, regolamenti, mancato richiamo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lancio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oni/determinazioni a cui si richiama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isione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esplicitata chiaramente la correlazione tra i presupposti di fatto e i presupposti normativi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esplicitata chiaramente la volontà dell’amministrazione a provvedere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sono precisate le </w:t>
            </w:r>
          </w:p>
          <w:p w:rsidR="001475BB" w:rsidRDefault="0006627D" w:rsidP="00717C1C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crete di realizzazione dell’intervento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individuato chiaramente il soggetto rispetto al quale il provvedimento è adottato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di supporto documentale</w:t>
            </w:r>
          </w:p>
        </w:tc>
        <w:tc>
          <w:tcPr>
            <w:tcW w:w="2120" w:type="dxa"/>
          </w:tcPr>
          <w:p w:rsidR="001475BB" w:rsidRDefault="006A0FEF" w:rsidP="009F52AE">
            <w:r>
              <w:t>x</w:t>
            </w:r>
          </w:p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ncano i riferimenti alle convenzioni CONSIP (per acquisto di beni e servizi) </w:t>
            </w:r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MEPA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no i termini per presentare il ricorso e l’autorità competente</w:t>
            </w:r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 ove</w:t>
            </w:r>
            <w:proofErr w:type="gramEnd"/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ia necessario apporli)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717C1C" w:rsidRPr="00E24B7D" w:rsidTr="007A45F2">
        <w:trPr>
          <w:trHeight w:val="735"/>
        </w:trPr>
        <w:tc>
          <w:tcPr>
            <w:tcW w:w="7508" w:type="dxa"/>
          </w:tcPr>
          <w:p w:rsidR="00717C1C" w:rsidRPr="00B307A6" w:rsidRDefault="00717C1C" w:rsidP="00717C1C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24B7D" w:rsidRPr="00B307A6" w:rsidRDefault="00E24B7D" w:rsidP="00717C1C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/o il conto corrente dedicato</w:t>
            </w:r>
          </w:p>
        </w:tc>
        <w:tc>
          <w:tcPr>
            <w:tcW w:w="2120" w:type="dxa"/>
          </w:tcPr>
          <w:p w:rsidR="00717C1C" w:rsidRPr="00E24B7D" w:rsidRDefault="00717C1C" w:rsidP="009F52AE"/>
        </w:tc>
      </w:tr>
      <w:tr w:rsidR="00B307A6" w:rsidRPr="00E24B7D" w:rsidTr="007A45F2">
        <w:trPr>
          <w:trHeight w:val="735"/>
        </w:trPr>
        <w:tc>
          <w:tcPr>
            <w:tcW w:w="7508" w:type="dxa"/>
          </w:tcPr>
          <w:p w:rsidR="00B307A6" w:rsidRPr="00B307A6" w:rsidRDefault="00B307A6" w:rsidP="00717C1C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il CIG</w:t>
            </w:r>
          </w:p>
        </w:tc>
        <w:tc>
          <w:tcPr>
            <w:tcW w:w="2120" w:type="dxa"/>
          </w:tcPr>
          <w:p w:rsidR="00B307A6" w:rsidRPr="00E24B7D" w:rsidRDefault="00B307A6" w:rsidP="009F52AE"/>
        </w:tc>
      </w:tr>
      <w:tr w:rsidR="00717C1C" w:rsidTr="007A45F2">
        <w:trPr>
          <w:trHeight w:val="735"/>
        </w:trPr>
        <w:tc>
          <w:tcPr>
            <w:tcW w:w="7508" w:type="dxa"/>
          </w:tcPr>
          <w:p w:rsidR="00717C1C" w:rsidRPr="001475BB" w:rsidRDefault="00717C1C" w:rsidP="00717C1C">
            <w:pPr>
              <w:rPr>
                <w:rFonts w:ascii="Arial" w:eastAsia="Times New Roman" w:hAnsi="Arial" w:cs="Arial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l’istruttoria</w:t>
            </w:r>
          </w:p>
        </w:tc>
        <w:tc>
          <w:tcPr>
            <w:tcW w:w="2120" w:type="dxa"/>
          </w:tcPr>
          <w:p w:rsidR="00717C1C" w:rsidRDefault="00717C1C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il visto di regolarità contabile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Pr="00B35951" w:rsidRDefault="0006627D" w:rsidP="00717C1C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Dispositivo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esplicita chiaramente la decisione e tutti gli elementi complementari quali la modalità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 </w:t>
            </w:r>
            <w:r w:rsidR="00717C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ecu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ella stessa, i riferimenti ai soggetti interessati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consente un immediato e chiaro collegamento con l’iter logico esplicitato in </w:t>
            </w:r>
          </w:p>
          <w:p w:rsidR="001475BB" w:rsidRDefault="0006627D" w:rsidP="00717C1C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messa</w:t>
            </w:r>
            <w:proofErr w:type="gramEnd"/>
          </w:p>
        </w:tc>
        <w:tc>
          <w:tcPr>
            <w:tcW w:w="2120" w:type="dxa"/>
          </w:tcPr>
          <w:p w:rsidR="001475BB" w:rsidRDefault="001475BB" w:rsidP="009F52AE"/>
        </w:tc>
      </w:tr>
      <w:tr w:rsidR="001475BB" w:rsidTr="007A45F2">
        <w:tc>
          <w:tcPr>
            <w:tcW w:w="7508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B35951" w:rsidTr="007A45F2">
        <w:tc>
          <w:tcPr>
            <w:tcW w:w="7508" w:type="dxa"/>
          </w:tcPr>
          <w:p w:rsidR="00B35951" w:rsidRDefault="00B35951" w:rsidP="00956F20">
            <w:r>
              <w:rPr>
                <w:rFonts w:ascii="Arial" w:eastAsia="Times New Roman" w:hAnsi="Arial" w:cs="Arial"/>
                <w:lang w:eastAsia="it-IT"/>
              </w:rPr>
              <w:t>Non appaiono rispettati i termini di conclusione del procedimento</w:t>
            </w:r>
          </w:p>
        </w:tc>
        <w:tc>
          <w:tcPr>
            <w:tcW w:w="2120" w:type="dxa"/>
          </w:tcPr>
          <w:p w:rsidR="00B35951" w:rsidRDefault="00B35951" w:rsidP="00956F20"/>
        </w:tc>
      </w:tr>
      <w:tr w:rsidR="001475BB" w:rsidTr="007A45F2">
        <w:tc>
          <w:tcPr>
            <w:tcW w:w="7508" w:type="dxa"/>
          </w:tcPr>
          <w:p w:rsidR="001475BB" w:rsidRPr="00B35951" w:rsidRDefault="00EC252B" w:rsidP="009F52AE">
            <w:pPr>
              <w:rPr>
                <w:b/>
              </w:rPr>
            </w:pPr>
            <w:r>
              <w:lastRenderedPageBreak/>
              <w:t xml:space="preserve"> </w:t>
            </w:r>
            <w:r w:rsidRPr="00B35951">
              <w:rPr>
                <w:b/>
              </w:rPr>
              <w:t>Pubblicazione</w:t>
            </w:r>
          </w:p>
        </w:tc>
        <w:tc>
          <w:tcPr>
            <w:tcW w:w="2120" w:type="dxa"/>
          </w:tcPr>
          <w:p w:rsidR="001475BB" w:rsidRDefault="001475BB" w:rsidP="009F52AE"/>
        </w:tc>
      </w:tr>
      <w:tr w:rsidR="000E0189" w:rsidTr="007A45F2">
        <w:tc>
          <w:tcPr>
            <w:tcW w:w="7508" w:type="dxa"/>
          </w:tcPr>
          <w:p w:rsidR="000E0189" w:rsidRDefault="000E0189" w:rsidP="00AB3ECA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120" w:type="dxa"/>
          </w:tcPr>
          <w:p w:rsidR="000E0189" w:rsidRDefault="000E0189" w:rsidP="00AB3ECA"/>
        </w:tc>
      </w:tr>
      <w:tr w:rsidR="00B35951" w:rsidTr="007A45F2">
        <w:tc>
          <w:tcPr>
            <w:tcW w:w="7508" w:type="dxa"/>
          </w:tcPr>
          <w:p w:rsidR="00B35951" w:rsidRDefault="00B35951" w:rsidP="00AB3ECA">
            <w:r>
              <w:t>Carenza di pubblicazione</w:t>
            </w:r>
          </w:p>
        </w:tc>
        <w:tc>
          <w:tcPr>
            <w:tcW w:w="2120" w:type="dxa"/>
          </w:tcPr>
          <w:p w:rsidR="00B35951" w:rsidRDefault="00B35951" w:rsidP="00AB3ECA"/>
        </w:tc>
      </w:tr>
    </w:tbl>
    <w:p w:rsidR="001475BB" w:rsidRDefault="001475BB"/>
    <w:p w:rsidR="001E36D5" w:rsidRDefault="00EC252B" w:rsidP="00AC358C">
      <w:r>
        <w:t xml:space="preserve">Osservazioni </w:t>
      </w:r>
      <w:r w:rsidR="00AC358C">
        <w:t>non appaiono chiare le ragioni per cui si sono registrate economie e a favore di chi impegnarle. Si chiedono maggiori delucidazioni</w:t>
      </w:r>
    </w:p>
    <w:p w:rsidR="00BD18F3" w:rsidRDefault="00BD18F3" w:rsidP="00BD18F3"/>
    <w:p w:rsidR="00865643" w:rsidRPr="00865643" w:rsidRDefault="00865643" w:rsidP="00DB46E4">
      <w:pPr>
        <w:jc w:val="both"/>
      </w:pPr>
    </w:p>
    <w:p w:rsidR="005A4AC2" w:rsidRDefault="005A4AC2" w:rsidP="005A4AC2">
      <w:pPr>
        <w:jc w:val="right"/>
      </w:pPr>
      <w:r>
        <w:t>IL SEGRETARIO COMUNALE</w:t>
      </w:r>
    </w:p>
    <w:sectPr w:rsidR="005A4AC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308B1"/>
    <w:rsid w:val="0006627D"/>
    <w:rsid w:val="00077BB6"/>
    <w:rsid w:val="00090706"/>
    <w:rsid w:val="000E0189"/>
    <w:rsid w:val="00115239"/>
    <w:rsid w:val="00130032"/>
    <w:rsid w:val="001475BB"/>
    <w:rsid w:val="0015484A"/>
    <w:rsid w:val="0016643C"/>
    <w:rsid w:val="001E063F"/>
    <w:rsid w:val="001E36D5"/>
    <w:rsid w:val="00207B3C"/>
    <w:rsid w:val="00233A80"/>
    <w:rsid w:val="00283EAA"/>
    <w:rsid w:val="002F291A"/>
    <w:rsid w:val="00303DD9"/>
    <w:rsid w:val="00325005"/>
    <w:rsid w:val="00331847"/>
    <w:rsid w:val="003B16C7"/>
    <w:rsid w:val="004A490D"/>
    <w:rsid w:val="00554C9D"/>
    <w:rsid w:val="005A4AC2"/>
    <w:rsid w:val="005D0563"/>
    <w:rsid w:val="005E10C6"/>
    <w:rsid w:val="005E11A0"/>
    <w:rsid w:val="006245D1"/>
    <w:rsid w:val="006411BB"/>
    <w:rsid w:val="006A0FEF"/>
    <w:rsid w:val="006C6C4C"/>
    <w:rsid w:val="00717C1C"/>
    <w:rsid w:val="00743FC7"/>
    <w:rsid w:val="007613EA"/>
    <w:rsid w:val="0078461D"/>
    <w:rsid w:val="007A08DE"/>
    <w:rsid w:val="007A45F2"/>
    <w:rsid w:val="00855F53"/>
    <w:rsid w:val="00865643"/>
    <w:rsid w:val="008E333F"/>
    <w:rsid w:val="00935929"/>
    <w:rsid w:val="009366F1"/>
    <w:rsid w:val="00954D7A"/>
    <w:rsid w:val="009C7D8D"/>
    <w:rsid w:val="009F7270"/>
    <w:rsid w:val="00A45DC5"/>
    <w:rsid w:val="00A54496"/>
    <w:rsid w:val="00AC358C"/>
    <w:rsid w:val="00AD18C5"/>
    <w:rsid w:val="00AD60CA"/>
    <w:rsid w:val="00B00B00"/>
    <w:rsid w:val="00B307A6"/>
    <w:rsid w:val="00B35951"/>
    <w:rsid w:val="00BD18F3"/>
    <w:rsid w:val="00BF2BA1"/>
    <w:rsid w:val="00C23F13"/>
    <w:rsid w:val="00C26B04"/>
    <w:rsid w:val="00C54B76"/>
    <w:rsid w:val="00C60400"/>
    <w:rsid w:val="00C74D6F"/>
    <w:rsid w:val="00C91E49"/>
    <w:rsid w:val="00C92D53"/>
    <w:rsid w:val="00CA1B08"/>
    <w:rsid w:val="00CF2A05"/>
    <w:rsid w:val="00CF44E7"/>
    <w:rsid w:val="00D30347"/>
    <w:rsid w:val="00D6243B"/>
    <w:rsid w:val="00D7047E"/>
    <w:rsid w:val="00D74613"/>
    <w:rsid w:val="00DA1B1B"/>
    <w:rsid w:val="00DB46E4"/>
    <w:rsid w:val="00DE0EDF"/>
    <w:rsid w:val="00DE135C"/>
    <w:rsid w:val="00DE4CF7"/>
    <w:rsid w:val="00E24B7D"/>
    <w:rsid w:val="00E27902"/>
    <w:rsid w:val="00EA34B8"/>
    <w:rsid w:val="00EC252B"/>
    <w:rsid w:val="00F40981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01FFC-A9C5-4411-A498-E17DF974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340D-F636-4B1A-BEED-98583390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5</cp:revision>
  <dcterms:created xsi:type="dcterms:W3CDTF">2016-04-01T10:29:00Z</dcterms:created>
  <dcterms:modified xsi:type="dcterms:W3CDTF">2016-04-01T10:40:00Z</dcterms:modified>
</cp:coreProperties>
</file>